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MATERIA: ESERCITAZIONI DI LENTI OFTALMICHE (ore settimanali: 4).</w:t>
      </w:r>
    </w:p>
    <w:p w14:paraId="16A3E0E4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CLASSE: 1AOT</w:t>
      </w:r>
    </w:p>
    <w:p w14:paraId="27F73A1C" w14:textId="55F49FB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1/2022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22D4BA0E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6788E1" w14:textId="609E5861" w:rsidR="00980713" w:rsidRPr="00D9661A" w:rsidRDefault="00D9661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ENTI E OCCHIALI: UN MANUALE DI OTTICA OFTALMICA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D9661A" w:rsidRDefault="00980713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rgomenti:</w:t>
      </w:r>
    </w:p>
    <w:p w14:paraId="1B873A83" w14:textId="6035B8DE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- Il ruolo dell’ottico e la storia degli occhiali</w:t>
      </w:r>
    </w:p>
    <w:p w14:paraId="2DDC7FB8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- Montatura e lenti: forme, tipi, materiali e parametri misurabili</w:t>
      </w:r>
    </w:p>
    <w:p w14:paraId="7F1C7E4C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- Gli strumenti dell’ottico</w:t>
      </w:r>
    </w:p>
    <w:p w14:paraId="03261C41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- Le lenti sferiche</w:t>
      </w:r>
    </w:p>
    <w:p w14:paraId="13789560" w14:textId="252AC7C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- Preparazione degli occhiali</w:t>
      </w:r>
    </w:p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76EF3486" w:rsidR="00980713" w:rsidRPr="00D9661A" w:rsidRDefault="00980713" w:rsidP="000945C4">
      <w:pPr>
        <w:ind w:left="5664" w:firstLine="708"/>
        <w:rPr>
          <w:sz w:val="22"/>
          <w:szCs w:val="22"/>
        </w:rPr>
      </w:pPr>
      <w:r>
        <w:tab/>
      </w:r>
      <w:r w:rsidR="002D771A" w:rsidRPr="00D9661A">
        <w:rPr>
          <w:sz w:val="22"/>
          <w:szCs w:val="22"/>
        </w:rPr>
        <w:t xml:space="preserve">         </w:t>
      </w:r>
      <w:r w:rsidRPr="00D9661A">
        <w:rPr>
          <w:sz w:val="22"/>
          <w:szCs w:val="22"/>
        </w:rPr>
        <w:t>Il docente</w:t>
      </w:r>
    </w:p>
    <w:p w14:paraId="51BEF1C3" w14:textId="77777777" w:rsidR="005E3CED" w:rsidRPr="00D9661A" w:rsidRDefault="005E3CED" w:rsidP="000945C4">
      <w:pPr>
        <w:ind w:left="5664" w:firstLine="708"/>
        <w:rPr>
          <w:sz w:val="22"/>
          <w:szCs w:val="22"/>
        </w:rPr>
      </w:pPr>
    </w:p>
    <w:p w14:paraId="45E51441" w14:textId="77777777" w:rsidR="00C60FAA" w:rsidRPr="00D9661A" w:rsidRDefault="00C60FAA" w:rsidP="000945C4">
      <w:pPr>
        <w:ind w:left="5664" w:firstLine="708"/>
        <w:rPr>
          <w:sz w:val="22"/>
          <w:szCs w:val="22"/>
        </w:rPr>
      </w:pPr>
    </w:p>
    <w:p w14:paraId="3EF42311" w14:textId="676E4A6F" w:rsidR="00E019D6" w:rsidRPr="006209DF" w:rsidRDefault="00980713" w:rsidP="00C60FAA">
      <w:pPr>
        <w:tabs>
          <w:tab w:val="center" w:pos="7938"/>
        </w:tabs>
        <w:rPr>
          <w:sz w:val="22"/>
          <w:szCs w:val="22"/>
          <w:u w:val="single"/>
        </w:rPr>
      </w:pPr>
      <w:r w:rsidRPr="00D9661A">
        <w:rPr>
          <w:sz w:val="22"/>
          <w:szCs w:val="22"/>
        </w:rPr>
        <w:tab/>
      </w:r>
      <w:r w:rsidR="006209DF">
        <w:rPr>
          <w:sz w:val="22"/>
          <w:szCs w:val="22"/>
        </w:rPr>
        <w:t>_</w:t>
      </w:r>
      <w:r w:rsidR="006209DF" w:rsidRPr="006209DF">
        <w:rPr>
          <w:sz w:val="22"/>
          <w:szCs w:val="22"/>
          <w:u w:val="single"/>
        </w:rPr>
        <w:t>Roberta De Tommaso</w:t>
      </w:r>
      <w:r w:rsidR="006209DF">
        <w:rPr>
          <w:sz w:val="22"/>
          <w:szCs w:val="22"/>
          <w:u w:val="single"/>
        </w:rPr>
        <w:t>__</w:t>
      </w:r>
    </w:p>
    <w:p w14:paraId="7AB3C4FB" w14:textId="3A422823" w:rsidR="005E3CED" w:rsidRPr="006209DF" w:rsidRDefault="005E3CED" w:rsidP="00C60FAA">
      <w:pPr>
        <w:tabs>
          <w:tab w:val="center" w:pos="7938"/>
        </w:tabs>
        <w:rPr>
          <w:b/>
          <w:sz w:val="22"/>
          <w:szCs w:val="22"/>
        </w:rPr>
      </w:pPr>
    </w:p>
    <w:sectPr w:rsidR="005E3CED" w:rsidRPr="006209D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1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3"/>
  </w:num>
  <w:num w:numId="9" w16cid:durableId="1790587662">
    <w:abstractNumId w:val="20"/>
  </w:num>
  <w:num w:numId="10" w16cid:durableId="671494216">
    <w:abstractNumId w:val="19"/>
  </w:num>
  <w:num w:numId="11" w16cid:durableId="1078480719">
    <w:abstractNumId w:val="16"/>
  </w:num>
  <w:num w:numId="12" w16cid:durableId="1226139057">
    <w:abstractNumId w:val="18"/>
  </w:num>
  <w:num w:numId="13" w16cid:durableId="1189375001">
    <w:abstractNumId w:val="13"/>
  </w:num>
  <w:num w:numId="14" w16cid:durableId="2088260976">
    <w:abstractNumId w:val="14"/>
  </w:num>
  <w:num w:numId="15" w16cid:durableId="797181602">
    <w:abstractNumId w:val="25"/>
  </w:num>
  <w:num w:numId="16" w16cid:durableId="332464179">
    <w:abstractNumId w:val="27"/>
  </w:num>
  <w:num w:numId="17" w16cid:durableId="1909876708">
    <w:abstractNumId w:val="29"/>
  </w:num>
  <w:num w:numId="18" w16cid:durableId="756287184">
    <w:abstractNumId w:val="26"/>
  </w:num>
  <w:num w:numId="19" w16cid:durableId="1357778683">
    <w:abstractNumId w:val="17"/>
  </w:num>
  <w:num w:numId="20" w16cid:durableId="1465587783">
    <w:abstractNumId w:val="10"/>
  </w:num>
  <w:num w:numId="21" w16cid:durableId="1580287270">
    <w:abstractNumId w:val="28"/>
  </w:num>
  <w:num w:numId="22" w16cid:durableId="561870310">
    <w:abstractNumId w:val="22"/>
  </w:num>
  <w:num w:numId="23" w16cid:durableId="598803357">
    <w:abstractNumId w:val="12"/>
  </w:num>
  <w:num w:numId="24" w16cid:durableId="202982902">
    <w:abstractNumId w:val="21"/>
  </w:num>
  <w:num w:numId="25" w16cid:durableId="2005207293">
    <w:abstractNumId w:val="9"/>
  </w:num>
  <w:num w:numId="26" w16cid:durableId="442192455">
    <w:abstractNumId w:val="8"/>
  </w:num>
  <w:num w:numId="27" w16cid:durableId="1667322778">
    <w:abstractNumId w:val="24"/>
  </w:num>
  <w:num w:numId="28" w16cid:durableId="2083019180">
    <w:abstractNumId w:val="3"/>
  </w:num>
  <w:num w:numId="29" w16cid:durableId="1537155802">
    <w:abstractNumId w:val="30"/>
  </w:num>
  <w:num w:numId="30" w16cid:durableId="1118986272">
    <w:abstractNumId w:val="31"/>
  </w:num>
  <w:num w:numId="31" w16cid:durableId="1436174354">
    <w:abstractNumId w:val="15"/>
  </w:num>
  <w:num w:numId="32" w16cid:durableId="1505362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09DF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2-05-28T11:56:00Z</dcterms:created>
  <dcterms:modified xsi:type="dcterms:W3CDTF">2022-05-28T11:56:00Z</dcterms:modified>
</cp:coreProperties>
</file>